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7 от 31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1 от 24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9 от 24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7 от 14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 от 27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61 от 31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2 от 29.10.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5 от 2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3 от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7 от 05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3 от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 от 26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3 от 13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